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15FC" w14:textId="102D91D9" w:rsidR="009065AB" w:rsidRPr="00C15600" w:rsidRDefault="009065AB" w:rsidP="00906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Berorientasi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Objek</w:t>
      </w:r>
      <w:proofErr w:type="spellEnd"/>
    </w:p>
    <w:p w14:paraId="64D077D4" w14:textId="68C4E1ED" w:rsidR="009065AB" w:rsidRPr="00C15600" w:rsidRDefault="009065AB" w:rsidP="00906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D3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F6D3C" w:rsidRPr="008F6D3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F6D3C">
        <w:rPr>
          <w:rFonts w:ascii="Times New Roman" w:hAnsi="Times New Roman" w:cs="Times New Roman"/>
          <w:b/>
          <w:bCs/>
          <w:sz w:val="24"/>
          <w:szCs w:val="24"/>
        </w:rPr>
        <w:t>verriding dan</w:t>
      </w:r>
      <w:r w:rsidR="008F6D3C" w:rsidRPr="008F6D3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8F6D3C">
        <w:rPr>
          <w:rFonts w:ascii="Times New Roman" w:hAnsi="Times New Roman" w:cs="Times New Roman"/>
          <w:b/>
          <w:bCs/>
          <w:sz w:val="24"/>
          <w:szCs w:val="24"/>
        </w:rPr>
        <w:t>verloading</w:t>
      </w:r>
      <w:r w:rsidRPr="00C156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E5FA14" w14:textId="2CB7BD77" w:rsidR="009065AB" w:rsidRDefault="009065AB"/>
    <w:p w14:paraId="1FEC3CCC" w14:textId="3F40F20C" w:rsidR="009065AB" w:rsidRDefault="009065AB"/>
    <w:p w14:paraId="39928363" w14:textId="2A61B09D" w:rsidR="009065AB" w:rsidRDefault="009065AB" w:rsidP="009065AB">
      <w:pPr>
        <w:jc w:val="center"/>
      </w:pPr>
      <w:r>
        <w:rPr>
          <w:noProof/>
        </w:rPr>
        <w:drawing>
          <wp:inline distT="0" distB="0" distL="0" distR="0" wp14:anchorId="00C151ED" wp14:editId="75329958">
            <wp:extent cx="3003550" cy="32278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07" cy="32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CCF" w14:textId="0089954B" w:rsidR="009065AB" w:rsidRPr="00C15600" w:rsidRDefault="009065AB">
      <w:pPr>
        <w:rPr>
          <w:sz w:val="24"/>
          <w:szCs w:val="24"/>
        </w:rPr>
      </w:pPr>
    </w:p>
    <w:p w14:paraId="3930FEEA" w14:textId="5752D629" w:rsidR="00C15600" w:rsidRPr="00C15600" w:rsidRDefault="00C15600" w:rsidP="00C156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560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15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600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FEED78F" w14:textId="21C75708" w:rsidR="00C15600" w:rsidRPr="00C15600" w:rsidRDefault="005F0A68" w:rsidP="00C15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uhammad Zidan Alif Oktavian </w:t>
      </w:r>
      <w:r w:rsidR="007C3B0A">
        <w:rPr>
          <w:rFonts w:ascii="Times New Roman" w:hAnsi="Times New Roman" w:cs="Times New Roman"/>
          <w:sz w:val="24"/>
          <w:szCs w:val="24"/>
        </w:rPr>
        <w:t>(210913970</w:t>
      </w:r>
      <w:r>
        <w:rPr>
          <w:rFonts w:ascii="Times New Roman" w:hAnsi="Times New Roman" w:cs="Times New Roman"/>
          <w:sz w:val="24"/>
          <w:szCs w:val="24"/>
          <w:lang w:val="id-ID"/>
        </w:rPr>
        <w:t>45</w:t>
      </w:r>
      <w:r w:rsidR="00C15600" w:rsidRPr="00C15600">
        <w:rPr>
          <w:rFonts w:ascii="Times New Roman" w:hAnsi="Times New Roman" w:cs="Times New Roman"/>
          <w:sz w:val="24"/>
          <w:szCs w:val="24"/>
        </w:rPr>
        <w:t>)</w:t>
      </w:r>
    </w:p>
    <w:p w14:paraId="74A1A8B6" w14:textId="78D25150" w:rsidR="00C15600" w:rsidRP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6C5D" w14:textId="3131C360" w:rsid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1095F" w14:textId="57717700" w:rsid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FEF2D" w14:textId="77777777" w:rsidR="00C15600" w:rsidRP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4A513" w14:textId="7F7D9E7E" w:rsidR="00C15600" w:rsidRP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64AC0" w14:textId="53C4999E" w:rsidR="00C15600" w:rsidRPr="00C15600" w:rsidRDefault="00C15600" w:rsidP="00C1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D4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84635CA" w14:textId="0535BCFD" w:rsidR="00C15600" w:rsidRPr="00C15600" w:rsidRDefault="00C15600" w:rsidP="00C1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Vokasi</w:t>
      </w:r>
      <w:proofErr w:type="spellEnd"/>
    </w:p>
    <w:p w14:paraId="799FDAB2" w14:textId="5B92F949" w:rsidR="00C15600" w:rsidRPr="00C15600" w:rsidRDefault="00C15600" w:rsidP="00C1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>Universitas Negeri Surabaya</w:t>
      </w:r>
    </w:p>
    <w:p w14:paraId="66C90D07" w14:textId="77777777" w:rsidR="00C15600" w:rsidRDefault="00C15600" w:rsidP="00C1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58F18C50" w14:textId="47622CA7" w:rsidR="009065AB" w:rsidRPr="00C15600" w:rsidRDefault="009065AB" w:rsidP="00C1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:</w:t>
      </w:r>
    </w:p>
    <w:p w14:paraId="5151BCF7" w14:textId="609ABC00" w:rsidR="009065AB" w:rsidRDefault="00EE17DF">
      <w:r w:rsidRPr="00EE17DF">
        <w:rPr>
          <w:noProof/>
        </w:rPr>
        <w:drawing>
          <wp:inline distT="0" distB="0" distL="0" distR="0" wp14:anchorId="2B2B302E" wp14:editId="1BDBCD4D">
            <wp:extent cx="5943600" cy="265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1FB6" w14:textId="2B62AEE1" w:rsidR="008F6D3C" w:rsidRDefault="00EE17DF">
      <w:r w:rsidRPr="00EE17DF">
        <w:rPr>
          <w:noProof/>
        </w:rPr>
        <w:drawing>
          <wp:inline distT="0" distB="0" distL="0" distR="0" wp14:anchorId="03DBC64F" wp14:editId="712F2E81">
            <wp:extent cx="5943600" cy="3373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8B1" w14:textId="3832706C" w:rsidR="009065AB" w:rsidRDefault="00EE17DF">
      <w:r w:rsidRPr="00EE17DF">
        <w:rPr>
          <w:noProof/>
        </w:rPr>
        <w:lastRenderedPageBreak/>
        <w:drawing>
          <wp:inline distT="0" distB="0" distL="0" distR="0" wp14:anchorId="020FC152" wp14:editId="73100F18">
            <wp:extent cx="594360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B548" w14:textId="77777777" w:rsidR="008F6D3C" w:rsidRDefault="008F6D3C"/>
    <w:p w14:paraId="708DEF72" w14:textId="0D4A4325" w:rsidR="009065AB" w:rsidRPr="009065AB" w:rsidRDefault="009065A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065AB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09A8DE11" w14:textId="6054A4C8" w:rsidR="009065AB" w:rsidRDefault="008F6D3C">
      <w:r w:rsidRPr="008F6D3C">
        <w:rPr>
          <w:noProof/>
        </w:rPr>
        <w:drawing>
          <wp:inline distT="0" distB="0" distL="0" distR="0" wp14:anchorId="2A4276D5" wp14:editId="27B8BF17">
            <wp:extent cx="3675440" cy="25908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1321" cy="26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2BE3" w14:textId="14E76721" w:rsidR="00A85E9E" w:rsidRDefault="00A85E9E"/>
    <w:p w14:paraId="2B55FB52" w14:textId="5B5D039B" w:rsidR="00C15600" w:rsidRPr="008F6D3C" w:rsidRDefault="008F6D3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6D3C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8F6D3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) yang mana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 dan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Nama,</w:t>
      </w:r>
      <w:r w:rsidR="00B9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dan NIP.</w:t>
      </w:r>
      <w:r w:rsidR="00B94C02">
        <w:rPr>
          <w:rFonts w:ascii="Times New Roman" w:hAnsi="Times New Roman" w:cs="Times New Roman"/>
          <w:sz w:val="24"/>
          <w:szCs w:val="24"/>
        </w:rPr>
        <w:t xml:space="preserve"> K</w:t>
      </w:r>
      <w:r w:rsidRPr="008F6D3C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tuany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70AF05AC" w14:textId="2EFE26EA" w:rsidR="00C15600" w:rsidRDefault="00C15600" w:rsidP="00C1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5600">
        <w:rPr>
          <w:rFonts w:ascii="Times New Roman" w:hAnsi="Times New Roman" w:cs="Times New Roman"/>
          <w:b/>
          <w:bCs/>
          <w:sz w:val="24"/>
          <w:szCs w:val="24"/>
        </w:rPr>
        <w:t xml:space="preserve">Source Code </w:t>
      </w:r>
      <w:r w:rsidR="008F6D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F0B79D" w14:textId="14F71AE6" w:rsidR="00A85E9E" w:rsidRDefault="00E72BAE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2BAE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6CF9D7A" wp14:editId="24C6C672">
            <wp:extent cx="5943600" cy="3039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1E46" w14:textId="78F2EFBD" w:rsidR="00771429" w:rsidRDefault="00E72BAE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2BA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E421AB" wp14:editId="521056A9">
            <wp:extent cx="594360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9957" w14:textId="0945F457" w:rsidR="00A85E9E" w:rsidRDefault="00A85E9E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B6AE5" w14:textId="44208B87" w:rsidR="00771429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2F958918" w14:textId="2EF6B7DA" w:rsidR="00771429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37128B" wp14:editId="12CF1F76">
            <wp:extent cx="3664138" cy="10859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2B2" w14:textId="482681F6" w:rsidR="00771429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2C594" w14:textId="2F049E10" w:rsidR="00536DF6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42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anut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71429">
        <w:rPr>
          <w:rFonts w:ascii="Times New Roman" w:hAnsi="Times New Roman" w:cs="Times New Roman"/>
          <w:sz w:val="24"/>
          <w:szCs w:val="24"/>
        </w:rPr>
        <w:t xml:space="preserve">ada program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rata-rata 2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</w:p>
    <w:p w14:paraId="1D9DE930" w14:textId="77777777" w:rsidR="00771429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AC7A8" w14:textId="25CF0049" w:rsidR="00536DF6" w:rsidRDefault="00771429" w:rsidP="00536D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:</w:t>
      </w:r>
    </w:p>
    <w:p w14:paraId="4C28F5C3" w14:textId="0CD1DA7A" w:rsidR="00536DF6" w:rsidRDefault="007C3B0A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B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B71F1C" wp14:editId="4EA8E1EC">
            <wp:extent cx="5943600" cy="2950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FBE0" w14:textId="4AB2A5AB" w:rsidR="00771429" w:rsidRDefault="007C3B0A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B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8A6E8F" wp14:editId="4C46FD3F">
            <wp:extent cx="5943600" cy="2151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F154" w14:textId="5A6E2E41" w:rsidR="00771429" w:rsidRDefault="00771429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CF9C4B" w14:textId="41DAFAB3" w:rsidR="00771429" w:rsidRDefault="007C3B0A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B0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D06ED6" wp14:editId="45E32B20">
            <wp:extent cx="5943600" cy="2809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478D" w14:textId="6BCFC79F" w:rsidR="00771429" w:rsidRDefault="00771429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1D2A0F62" w14:textId="4B5B8E94" w:rsidR="00771429" w:rsidRDefault="00771429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E922A1" wp14:editId="5B310C30">
            <wp:extent cx="3251200" cy="2111842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240" cy="21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13F" w14:textId="5CC5CA51" w:rsidR="00771429" w:rsidRDefault="00771429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94135" w14:textId="5CFCA4B4" w:rsidR="00536DF6" w:rsidRPr="00A85E9E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142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71429">
        <w:rPr>
          <w:rFonts w:ascii="Times New Roman" w:hAnsi="Times New Roman" w:cs="Times New Roman"/>
          <w:sz w:val="24"/>
          <w:szCs w:val="24"/>
        </w:rPr>
        <w:t>etap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71429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t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771429">
        <w:rPr>
          <w:rFonts w:ascii="Times New Roman" w:hAnsi="Times New Roman" w:cs="Times New Roman"/>
          <w:sz w:val="24"/>
          <w:szCs w:val="24"/>
        </w:rPr>
        <w:t xml:space="preserve">imana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t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t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.d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enkapsulaps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leh class yang lain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t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</w:p>
    <w:sectPr w:rsidR="00536DF6" w:rsidRPr="00A85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E0523"/>
    <w:multiLevelType w:val="hybridMultilevel"/>
    <w:tmpl w:val="84505782"/>
    <w:lvl w:ilvl="0" w:tplc="FEC67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83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AB"/>
    <w:rsid w:val="003A4CD6"/>
    <w:rsid w:val="0043655F"/>
    <w:rsid w:val="00536DF6"/>
    <w:rsid w:val="005F0A68"/>
    <w:rsid w:val="00771429"/>
    <w:rsid w:val="007C3B0A"/>
    <w:rsid w:val="007E25D0"/>
    <w:rsid w:val="008F6D3C"/>
    <w:rsid w:val="009065AB"/>
    <w:rsid w:val="00A85E9E"/>
    <w:rsid w:val="00B27348"/>
    <w:rsid w:val="00B94C02"/>
    <w:rsid w:val="00C15600"/>
    <w:rsid w:val="00D84FE1"/>
    <w:rsid w:val="00E72BAE"/>
    <w:rsid w:val="00E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6C5A"/>
  <w15:chartTrackingRefBased/>
  <w15:docId w15:val="{265E2091-9B2F-4D7C-A2D7-000D5120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7BE0-17DE-4DE7-B485-85C490C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da Pratama</dc:creator>
  <cp:keywords/>
  <dc:description/>
  <cp:lastModifiedBy>Zidan Vian</cp:lastModifiedBy>
  <cp:revision>2</cp:revision>
  <cp:lastPrinted>2022-09-23T15:19:00Z</cp:lastPrinted>
  <dcterms:created xsi:type="dcterms:W3CDTF">2022-10-21T05:15:00Z</dcterms:created>
  <dcterms:modified xsi:type="dcterms:W3CDTF">2022-10-21T05:15:00Z</dcterms:modified>
</cp:coreProperties>
</file>